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公共服务实证分析</w:t>
      </w:r>
    </w:p>
    <w:p>
      <w:r>
        <w:t>作者：浙江公共服务实证研究</w:t>
      </w:r>
    </w:p>
    <w:p>
      <w:r>
        <w:t>出版社：杭州：浙江大学出版社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浙江公共服务实证分析 评论地址：https://www.jiaokey.com/book/detail/130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